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</w:pPr>
      <w:r w:rsidRPr="008B3270">
        <w:rPr>
          <w:bdr w:val="none" w:sz="0" w:space="0" w:color="auto" w:frame="1"/>
        </w:rPr>
        <w:t xml:space="preserve">Утвержден  </w:t>
      </w:r>
      <w:r w:rsidRPr="008B3270">
        <w:t> 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76387D" w:rsidRPr="008B3270">
        <w:rPr>
          <w:bdr w:val="none" w:sz="0" w:space="0" w:color="auto" w:frame="1"/>
        </w:rPr>
        <w:t>6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B97A0A" w:rsidRPr="008B3270">
        <w:rPr>
          <w:bdr w:val="none" w:sz="0" w:space="0" w:color="auto" w:frame="1"/>
        </w:rPr>
        <w:t>7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B97A0A" w:rsidRPr="008B3270">
        <w:rPr>
          <w:bdr w:val="none" w:sz="0" w:space="0" w:color="auto" w:frame="1"/>
        </w:rPr>
        <w:t>27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49443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6F69EA">
        <w:rPr>
          <w:sz w:val="28"/>
          <w:szCs w:val="28"/>
        </w:rPr>
        <w:t>МО «Усть-Коксинский район» РА</w:t>
      </w:r>
      <w:r w:rsidRPr="00836284">
        <w:rPr>
          <w:sz w:val="28"/>
          <w:szCs w:val="28"/>
        </w:rPr>
        <w:t xml:space="preserve"> на 201</w:t>
      </w:r>
      <w:r w:rsidR="00712EEC">
        <w:rPr>
          <w:sz w:val="28"/>
          <w:szCs w:val="28"/>
        </w:rPr>
        <w:t>8</w:t>
      </w:r>
      <w:r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1983"/>
        <w:gridCol w:w="2803"/>
      </w:tblGrid>
      <w:tr w:rsidR="006D009C" w:rsidRPr="00B37B70" w:rsidTr="00416E8E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6D009C" w:rsidRPr="00B37B70" w:rsidRDefault="00BF317E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</w:tr>
      <w:tr w:rsidR="006D009C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0D2662" w:rsidP="0049443E">
            <w:r w:rsidRPr="00B37B70"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Default="000D2662" w:rsidP="000D2662">
            <w:pPr>
              <w:jc w:val="both"/>
            </w:pPr>
            <w:r w:rsidRPr="00B37B70">
              <w:t>Внешняя проверка годового отчета об исполнении бюджета МО «Усть-Коксинский район» РА</w:t>
            </w:r>
            <w:r>
              <w:t>:</w:t>
            </w:r>
          </w:p>
          <w:p w:rsidR="000D2662" w:rsidRDefault="000D2662" w:rsidP="000D2662">
            <w:pPr>
              <w:jc w:val="both"/>
            </w:pPr>
            <w:r>
              <w:t>- в</w:t>
            </w:r>
            <w:r w:rsidRPr="00B37B70">
              <w:t xml:space="preserve">нешняя проверка </w:t>
            </w:r>
            <w:r>
              <w:t xml:space="preserve">отчетности главных администраторов бюджетных средств </w:t>
            </w:r>
            <w:r w:rsidRPr="00B37B70">
              <w:t>за 201</w:t>
            </w:r>
            <w:r>
              <w:t>7</w:t>
            </w:r>
            <w:r w:rsidRPr="00B37B70">
              <w:t xml:space="preserve"> год</w:t>
            </w:r>
            <w:r>
              <w:t>;</w:t>
            </w:r>
          </w:p>
          <w:p w:rsidR="000D2662" w:rsidRPr="00B37B70" w:rsidRDefault="000D2662" w:rsidP="000D2662">
            <w:pPr>
              <w:jc w:val="both"/>
            </w:pPr>
            <w:r>
              <w:t xml:space="preserve">- экспертиза отчета об исполнении бюджета </w:t>
            </w:r>
            <w:r w:rsidRPr="00B37B70">
              <w:t>МО «Усть-Коксинский район» РА</w:t>
            </w:r>
            <w:r>
              <w:t xml:space="preserve"> за 2017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.3 ч.1. ст.8 Положения о КСО, ст.264.4 БК РФ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9010DC" w:rsidP="0049443E">
            <w:r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0D2662" w:rsidP="000D2662">
            <w:pPr>
              <w:jc w:val="both"/>
            </w:pPr>
            <w:r w:rsidRPr="00B37B70">
              <w:t>Внешняя проверка годовых отчетов об исполнении бюджета за 201</w:t>
            </w:r>
            <w:r>
              <w:t>7</w:t>
            </w:r>
            <w:r w:rsidRPr="00B37B70">
              <w:t xml:space="preserve"> год и подготовка заключений на годовой отчет об исполнении бюджета поселений за 201</w:t>
            </w:r>
            <w:r>
              <w:t>7</w:t>
            </w:r>
            <w:r w:rsidRPr="00B37B70">
              <w:t xml:space="preserve"> год (Усть-Коксинское, Верх-Уймонское, Горбуновское, Чендекское, Катандинское, Огневское, Амурское, Талдинское, Карагайское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ind w:left="360"/>
              <w:jc w:val="center"/>
            </w:pPr>
            <w:r w:rsidRPr="00B37B70"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 11 ч 1 ст. 8 Положения о КСО,</w:t>
            </w:r>
          </w:p>
          <w:p w:rsidR="000D2662" w:rsidRPr="00B37B70" w:rsidRDefault="000D2662" w:rsidP="003D4376">
            <w:pPr>
              <w:jc w:val="center"/>
            </w:pPr>
            <w:r w:rsidRPr="00B37B70">
              <w:t>Соглашение, ст.264.4 БК РФ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Default="009010DC" w:rsidP="0049443E">
            <w:r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ED6712" w:rsidP="00ED6712">
            <w:pPr>
              <w:jc w:val="both"/>
            </w:pPr>
            <w:r>
              <w:rPr>
                <w:color w:val="030000"/>
              </w:rPr>
              <w:t>Э</w:t>
            </w:r>
            <w:r w:rsidR="000D2662"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="000D2662" w:rsidRPr="00B37B70">
              <w:rPr>
                <w:color w:val="030000"/>
              </w:rPr>
              <w:t xml:space="preserve"> и подготовка заключения</w:t>
            </w:r>
            <w:r w:rsidR="000D2662" w:rsidRPr="00B37B70">
              <w:t xml:space="preserve"> на проект решения районного Совета депутатов «О бюджете МО «Усть-Коксинский район» РА на 201</w:t>
            </w:r>
            <w:r w:rsidR="000D2662">
              <w:t>9</w:t>
            </w:r>
            <w:r w:rsidR="000D2662" w:rsidRPr="00B37B70">
              <w:t xml:space="preserve"> год и на плановый период 20</w:t>
            </w:r>
            <w:r w:rsidR="000D2662">
              <w:t>20</w:t>
            </w:r>
            <w:r w:rsidR="000D2662" w:rsidRPr="00B37B70">
              <w:t xml:space="preserve"> и  20</w:t>
            </w:r>
            <w:r w:rsidR="000D2662">
              <w:t>21</w:t>
            </w:r>
            <w:r w:rsidR="000D2662" w:rsidRPr="00B37B70">
              <w:t xml:space="preserve"> годов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3D4376">
            <w:pPr>
              <w:jc w:val="center"/>
            </w:pPr>
            <w:r w:rsidRPr="00B37B70">
              <w:t>п 2 ч 1 ст. 8 Положения о КСО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9010DC" w:rsidP="0049443E">
            <w:r>
              <w:t>1.4</w:t>
            </w:r>
            <w:r w:rsidR="000D2662"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ED6712" w:rsidP="00ED671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>
              <w:rPr>
                <w:color w:val="030000"/>
              </w:rPr>
              <w:t>Э</w:t>
            </w:r>
            <w:r w:rsidR="000D2662"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="000D2662" w:rsidRPr="00B37B70">
              <w:rPr>
                <w:color w:val="030000"/>
              </w:rPr>
              <w:t xml:space="preserve"> и подготовка заключения</w:t>
            </w:r>
            <w:r w:rsidR="000D2662" w:rsidRPr="00B37B70">
              <w:rPr>
                <w:color w:val="000000"/>
                <w:bdr w:val="none" w:sz="0" w:space="0" w:color="auto" w:frame="1"/>
              </w:rPr>
              <w:t xml:space="preserve"> в соответствии с заключенными Соглашениями проектов решений о </w:t>
            </w:r>
            <w:r w:rsidR="000D2662" w:rsidRPr="00B37B70">
              <w:rPr>
                <w:color w:val="000000"/>
              </w:rPr>
              <w:t> </w:t>
            </w:r>
            <w:r w:rsidR="000D2662" w:rsidRPr="00B37B70">
              <w:rPr>
                <w:color w:val="000000"/>
                <w:bdr w:val="none" w:sz="0" w:space="0" w:color="auto" w:frame="1"/>
              </w:rPr>
              <w:t>бюджете поселения на 201</w:t>
            </w:r>
            <w:r w:rsidR="000D2662">
              <w:rPr>
                <w:color w:val="000000"/>
                <w:bdr w:val="none" w:sz="0" w:space="0" w:color="auto" w:frame="1"/>
              </w:rPr>
              <w:t>9 год и плановый период 2020</w:t>
            </w:r>
            <w:r w:rsidR="000D2662" w:rsidRPr="00B37B70">
              <w:rPr>
                <w:color w:val="000000"/>
                <w:bdr w:val="none" w:sz="0" w:space="0" w:color="auto" w:frame="1"/>
              </w:rPr>
              <w:t xml:space="preserve"> и 20</w:t>
            </w:r>
            <w:r w:rsidR="000D2662">
              <w:rPr>
                <w:color w:val="000000"/>
                <w:bdr w:val="none" w:sz="0" w:space="0" w:color="auto" w:frame="1"/>
              </w:rPr>
              <w:t>21</w:t>
            </w:r>
            <w:r w:rsidR="000D2662" w:rsidRPr="00B37B70">
              <w:rPr>
                <w:color w:val="000000"/>
                <w:bdr w:val="none" w:sz="0" w:space="0" w:color="auto" w:frame="1"/>
              </w:rPr>
              <w:t xml:space="preserve"> годов. </w:t>
            </w:r>
            <w:r w:rsidR="000D2662" w:rsidRPr="00B37B70">
              <w:t xml:space="preserve"> (Усть-Коксинское, Верх-Уймонское, Горбуновское, Чендекское, Катандинское, Огневское, Амурское, Талдинское, Карагайское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t>п 11 ч 1 ст. 8 Положения о КСО,</w:t>
            </w:r>
          </w:p>
          <w:p w:rsidR="000D2662" w:rsidRPr="00B37B70" w:rsidRDefault="000D2662" w:rsidP="00E864E6">
            <w:pPr>
              <w:jc w:val="center"/>
            </w:pPr>
            <w:r w:rsidRPr="00B37B70">
              <w:t>Соглашение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9010DC" w:rsidP="0049443E">
            <w:r>
              <w:t>1.5</w:t>
            </w:r>
            <w:r w:rsidR="000D2662"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0D2662" w:rsidP="00747F25">
            <w:pPr>
              <w:jc w:val="both"/>
              <w:rPr>
                <w:i/>
              </w:rPr>
            </w:pPr>
            <w:r w:rsidRPr="00B37B70">
              <w:t xml:space="preserve">Экспертиза проектов решений районного Совета депутатов о </w:t>
            </w:r>
            <w:r w:rsidRPr="00B37B70">
              <w:lastRenderedPageBreak/>
              <w:t>внесении изменений и дополнений в решение «О бюджете МО «Усть-Коксинский район» РА на 201</w:t>
            </w:r>
            <w:r>
              <w:t>8 год и плановый период 2019 и 2020 годов</w:t>
            </w:r>
            <w:r w:rsidRPr="00B37B70">
              <w:t xml:space="preserve">»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t xml:space="preserve">Председатель </w:t>
            </w:r>
            <w:r w:rsidRPr="00B37B70">
              <w:lastRenderedPageBreak/>
              <w:t>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E864E6">
            <w:pPr>
              <w:jc w:val="center"/>
            </w:pPr>
            <w:r w:rsidRPr="00B37B70">
              <w:lastRenderedPageBreak/>
              <w:t xml:space="preserve">п.2 ч.1 ст. 8 Положения о </w:t>
            </w:r>
            <w:r w:rsidRPr="00B37B70">
              <w:lastRenderedPageBreak/>
              <w:t>КСО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0D2662" w:rsidP="009010DC">
            <w:r>
              <w:lastRenderedPageBreak/>
              <w:t>1.</w:t>
            </w:r>
            <w:r w:rsidR="009010DC">
              <w:t>6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ED6712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E7625D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E7625D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E7625D" w:rsidP="007745C7">
            <w:pPr>
              <w:jc w:val="center"/>
            </w:pPr>
            <w:r w:rsidRPr="00B37B70">
              <w:t>ст. 8 Положения о КСО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9010DC" w:rsidP="00DC7828">
            <w:r>
              <w:t>1.7</w:t>
            </w:r>
            <w:r w:rsidR="000D2662"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ED6712" w:rsidP="00747F25">
            <w:pPr>
              <w:jc w:val="both"/>
            </w:pPr>
            <w:r>
              <w:t xml:space="preserve">Финансово-экономическая экспертиза муниципальных программ </w:t>
            </w:r>
            <w:r w:rsidR="00AD2DF2">
              <w:t>МО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ED6712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E7625D" w:rsidP="007745C7">
            <w:pPr>
              <w:jc w:val="center"/>
            </w:pPr>
            <w:r w:rsidRPr="00B37B70">
              <w:t>ст. 8 Положения о КСО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0D2662" w:rsidP="00446A03">
            <w:r w:rsidRPr="00B37B70">
              <w:t>1.</w:t>
            </w:r>
            <w:r w:rsidR="009010DC">
              <w:t>8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0D2662" w:rsidRPr="00B37B70" w:rsidRDefault="000D2662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0D2662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0D266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0D2662" w:rsidP="007745C7">
            <w:pPr>
              <w:autoSpaceDE w:val="0"/>
              <w:autoSpaceDN w:val="0"/>
              <w:adjustRightInd w:val="0"/>
              <w:jc w:val="center"/>
            </w:pPr>
            <w:r w:rsidRPr="00B37B70">
              <w:t>ст. 8 Положения о КСО</w:t>
            </w:r>
          </w:p>
        </w:tc>
      </w:tr>
      <w:tr w:rsidR="000D2662" w:rsidRPr="00B37B70" w:rsidTr="00B37B70">
        <w:trPr>
          <w:trHeight w:val="377"/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0D2662" w:rsidRPr="00B37B70" w:rsidRDefault="000D2662" w:rsidP="0049443E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0D266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0D2662" w:rsidRPr="00B37B70" w:rsidRDefault="000D2662" w:rsidP="00D0019F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0D2662" w:rsidRPr="00B37B70" w:rsidRDefault="00ED6712" w:rsidP="00747F25">
            <w:pPr>
              <w:jc w:val="both"/>
            </w:pPr>
            <w:r w:rsidRPr="00B37B70">
              <w:t xml:space="preserve">Проверка финансово-хозяйственной деятельности </w:t>
            </w:r>
            <w:r>
              <w:t xml:space="preserve">муниципального </w:t>
            </w:r>
            <w:r w:rsidRPr="00B37B70">
              <w:t xml:space="preserve">бюджетного </w:t>
            </w:r>
            <w:r>
              <w:t xml:space="preserve">общеобразовательного </w:t>
            </w:r>
            <w:r w:rsidRPr="00B37B70">
              <w:t>учреждения «</w:t>
            </w:r>
            <w:r>
              <w:t>Катандинская</w:t>
            </w:r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2662" w:rsidRPr="00B37B70" w:rsidRDefault="00ED6712" w:rsidP="00D0019F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D266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0D2662" w:rsidRPr="00B37B70" w:rsidRDefault="00ED6712" w:rsidP="00747F25">
            <w:pPr>
              <w:jc w:val="center"/>
            </w:pPr>
            <w:r>
              <w:t>Переходящая с прошлого года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FB1CB7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FB1CB7">
            <w:pPr>
              <w:jc w:val="both"/>
            </w:pPr>
            <w:r>
              <w:t xml:space="preserve">Проверка исполнения муниципальными бюджетными общеобразовательными учрежд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закупке твердого топлива.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FB1CB7">
            <w:pPr>
              <w:jc w:val="center"/>
            </w:pPr>
            <w:r>
              <w:t>1</w:t>
            </w:r>
            <w:r>
              <w:t>, 2</w:t>
            </w:r>
            <w:r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FB1CB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Default="00ED6712" w:rsidP="00FB1CB7">
            <w:pPr>
              <w:jc w:val="center"/>
            </w:pPr>
            <w:r>
              <w:t xml:space="preserve">Поручение прокуратуры </w:t>
            </w:r>
          </w:p>
          <w:p w:rsidR="00ED6712" w:rsidRPr="00B37B70" w:rsidRDefault="00ED6712" w:rsidP="00FB1CB7">
            <w:pPr>
              <w:jc w:val="center"/>
            </w:pPr>
            <w:r>
              <w:t>Усть-Коксинского района, Соглашение о взаимодействии</w:t>
            </w:r>
          </w:p>
        </w:tc>
      </w:tr>
      <w:tr w:rsidR="00ED6712" w:rsidRPr="00B37B70" w:rsidTr="002B27B3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3E7DB5" w:rsidRDefault="00ED6712" w:rsidP="00FB1CB7">
            <w:pPr>
              <w:autoSpaceDE w:val="0"/>
              <w:autoSpaceDN w:val="0"/>
              <w:adjustRightInd w:val="0"/>
              <w:jc w:val="both"/>
            </w:pPr>
            <w:r w:rsidRPr="003E7DB5">
              <w:t>2.</w:t>
            </w:r>
            <w:r>
              <w:t>3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684AE5">
            <w:pPr>
              <w:jc w:val="both"/>
            </w:pPr>
            <w:r w:rsidRPr="000106E6">
              <w:t xml:space="preserve">Проверка </w:t>
            </w:r>
            <w:r>
              <w:t>законности и эффективности</w:t>
            </w:r>
            <w:r w:rsidRPr="000106E6">
              <w:t xml:space="preserve"> использования бюджетных средств, выделенных на руководство и управление в сфере установленных функций</w:t>
            </w:r>
            <w:r>
              <w:t xml:space="preserve"> в Управлении образования и молодежной политики администрации МО «Усть-Коксинеский район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ED6712">
            <w:pPr>
              <w:jc w:val="center"/>
            </w:pPr>
            <w:r>
              <w:t>2,3</w:t>
            </w:r>
            <w:r w:rsidRPr="00B37B70"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8C7A88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2B27B3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ED6712" w:rsidRPr="00B37B70" w:rsidTr="000E1A0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3E7DB5" w:rsidRDefault="00ED6712" w:rsidP="00ED6712">
            <w:pPr>
              <w:autoSpaceDE w:val="0"/>
              <w:autoSpaceDN w:val="0"/>
              <w:adjustRightInd w:val="0"/>
              <w:jc w:val="both"/>
            </w:pPr>
            <w:r w:rsidRPr="003E7DB5">
              <w:t>2.</w:t>
            </w:r>
            <w:r>
              <w:t>4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7879F6" w:rsidRDefault="00ED6712" w:rsidP="00684AE5">
            <w:pPr>
              <w:pStyle w:val="1"/>
              <w:shd w:val="clear" w:color="auto" w:fill="FFFFFF"/>
              <w:spacing w:before="0" w:after="0"/>
              <w:rPr>
                <w:rFonts w:asciiTheme="majorHAnsi" w:eastAsiaTheme="majorEastAsia" w:hAnsiTheme="majorHAnsi" w:cstheme="majorBidi"/>
              </w:rPr>
            </w:pPr>
            <w:r w:rsidRPr="007879F6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 xml:space="preserve">Проверка правильности формирования, законного и результативного использования бюджетных ассигнований дорожного фонда муниципального образования «Усть-Коксинский район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BC2954">
            <w:pPr>
              <w:jc w:val="center"/>
            </w:pPr>
            <w:r>
              <w:t>3,4</w:t>
            </w:r>
            <w:r w:rsidRPr="00B37B70"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BC2954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BC2954">
            <w:pPr>
              <w:jc w:val="center"/>
            </w:pPr>
            <w:r w:rsidRPr="00B37B70">
              <w:t>п. 4 ч. 1 ст. 8 Положения о КСО</w:t>
            </w:r>
          </w:p>
        </w:tc>
      </w:tr>
      <w:tr w:rsidR="00ED6712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ED6712" w:rsidRPr="00B37B70" w:rsidRDefault="00ED6712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E31478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284A65">
            <w:r w:rsidRPr="00B37B70">
              <w:lastRenderedPageBreak/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284A65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ED6712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ED6712" w:rsidRPr="00B37B70" w:rsidRDefault="00ED6712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D8226E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D8226E">
            <w:r w:rsidRPr="00B37B70">
              <w:t>4.2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4B258B">
            <w:r w:rsidRPr="00B37B70">
              <w:rPr>
                <w:color w:val="030000"/>
              </w:rPr>
              <w:t>Разработка и утверждение нормативных документов, регламентирующих деятельность КСО (стандарты, методики внешнего финансового контроля и пр.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ст. 10, 12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D8226E">
            <w:r w:rsidRPr="00B37B70">
              <w:t>4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D8226E">
            <w:r w:rsidRPr="00B37B70">
              <w:t>4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9C2704">
            <w:pPr>
              <w:rPr>
                <w:sz w:val="22"/>
                <w:szCs w:val="22"/>
              </w:rPr>
            </w:pPr>
            <w:r w:rsidRPr="00B37B70">
              <w:t>Подготовка предложений о принятии, изменении, дополнении или отмене правовых актов  КСО 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</w:p>
        </w:tc>
      </w:tr>
      <w:tr w:rsidR="00ED6712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ED6712" w:rsidRPr="00B37B70" w:rsidRDefault="00ED6712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49443E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747F25">
            <w:r w:rsidRPr="00B37B70">
              <w:t>Подг</w:t>
            </w:r>
            <w:r>
              <w:t>отовка плана работы КСО на  2019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4 квартал (декабрь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ст. 11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49443E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BF317E">
            <w:r w:rsidRPr="00B37B70">
              <w:t xml:space="preserve">Подготовка ежегодного отчета о деятельности КСО в Совет депутатов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ст. 20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9E2D4F">
            <w:r w:rsidRPr="00B37B70"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480EA5">
            <w:pPr>
              <w:autoSpaceDE w:val="0"/>
              <w:autoSpaceDN w:val="0"/>
              <w:adjustRightInd w:val="0"/>
              <w:jc w:val="both"/>
              <w:outlineLvl w:val="0"/>
            </w:pPr>
            <w:r w:rsidRPr="00B37B70">
              <w:t xml:space="preserve">Размещение в сети «Интернет» информации о деятельности КСО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ED6712" w:rsidRPr="00B37B70" w:rsidRDefault="00ED6712" w:rsidP="00773286">
            <w:pPr>
              <w:jc w:val="center"/>
            </w:pPr>
            <w:r w:rsidRPr="00B37B70">
              <w:lastRenderedPageBreak/>
              <w:t>ст. 20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CB6785">
            <w:r w:rsidRPr="00B37B70">
              <w:lastRenderedPageBreak/>
              <w:t>5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747F25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 9 ч 2 ст 9 Закона 6-ФЗ</w:t>
            </w:r>
          </w:p>
        </w:tc>
      </w:tr>
      <w:tr w:rsidR="00ED6712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ED6712" w:rsidRPr="00B37B70" w:rsidRDefault="00ED6712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D8226E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3286">
            <w:pPr>
              <w:jc w:val="center"/>
            </w:pPr>
            <w:r w:rsidRPr="00B37B70">
              <w:t>ст. 15 Положения о КСО</w:t>
            </w:r>
          </w:p>
        </w:tc>
      </w:tr>
      <w:tr w:rsidR="00ED671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9A060B">
            <w:r w:rsidRPr="00B37B70"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ED6712" w:rsidRPr="00B37B70" w:rsidRDefault="00ED6712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ED6712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ED6712" w:rsidRPr="00B37B70" w:rsidRDefault="00ED6712" w:rsidP="009A060B">
            <w:r w:rsidRPr="00B37B70"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ED6712" w:rsidRPr="00B37B70" w:rsidRDefault="00ED6712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6712" w:rsidRPr="00B37B70" w:rsidRDefault="00ED6712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ED6712" w:rsidRPr="00B37B70" w:rsidRDefault="00ED6712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ED6712" w:rsidRPr="00341605" w:rsidRDefault="00ED6712" w:rsidP="007745C7">
            <w:pPr>
              <w:jc w:val="center"/>
            </w:pPr>
            <w:r w:rsidRPr="00B37B70">
              <w:t>ст. 19 Положения о КСО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headerReference w:type="default" r:id="rId9"/>
      <w:footerReference w:type="even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F6" w:rsidRDefault="007879F6">
      <w:r>
        <w:separator/>
      </w:r>
    </w:p>
  </w:endnote>
  <w:endnote w:type="continuationSeparator" w:id="1">
    <w:p w:rsidR="007879F6" w:rsidRDefault="007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B33259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F6" w:rsidRDefault="007879F6">
      <w:r>
        <w:separator/>
      </w:r>
    </w:p>
  </w:footnote>
  <w:footnote w:type="continuationSeparator" w:id="1">
    <w:p w:rsidR="007879F6" w:rsidRDefault="0078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B33259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B33259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270">
      <w:rPr>
        <w:rStyle w:val="a5"/>
        <w:noProof/>
      </w:rPr>
      <w:t>4</w: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D3"/>
    <w:rsid w:val="0000274E"/>
    <w:rsid w:val="00006645"/>
    <w:rsid w:val="00012973"/>
    <w:rsid w:val="00014CF4"/>
    <w:rsid w:val="00023594"/>
    <w:rsid w:val="00023BB0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53E1"/>
    <w:rsid w:val="000F2523"/>
    <w:rsid w:val="000F2F52"/>
    <w:rsid w:val="000F44C4"/>
    <w:rsid w:val="000F4ABE"/>
    <w:rsid w:val="000F748D"/>
    <w:rsid w:val="001105F3"/>
    <w:rsid w:val="00120D3F"/>
    <w:rsid w:val="001343DD"/>
    <w:rsid w:val="00134669"/>
    <w:rsid w:val="00140CBD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B4A01"/>
    <w:rsid w:val="001C26E8"/>
    <w:rsid w:val="001D2392"/>
    <w:rsid w:val="001D5FDB"/>
    <w:rsid w:val="001D66B7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3CD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E9C"/>
    <w:rsid w:val="002F38DD"/>
    <w:rsid w:val="002F62A2"/>
    <w:rsid w:val="00300BAB"/>
    <w:rsid w:val="0030281C"/>
    <w:rsid w:val="00303E66"/>
    <w:rsid w:val="003076E8"/>
    <w:rsid w:val="003146F7"/>
    <w:rsid w:val="0031686E"/>
    <w:rsid w:val="00317422"/>
    <w:rsid w:val="003209FA"/>
    <w:rsid w:val="00321317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6516"/>
    <w:rsid w:val="003E0852"/>
    <w:rsid w:val="003E7DB5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611"/>
    <w:rsid w:val="00446A03"/>
    <w:rsid w:val="00450202"/>
    <w:rsid w:val="00450DEE"/>
    <w:rsid w:val="00451065"/>
    <w:rsid w:val="00453BEA"/>
    <w:rsid w:val="00456DE9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4230"/>
    <w:rsid w:val="004D576B"/>
    <w:rsid w:val="004D744E"/>
    <w:rsid w:val="004E11E1"/>
    <w:rsid w:val="004E1477"/>
    <w:rsid w:val="004E15D6"/>
    <w:rsid w:val="004E35E7"/>
    <w:rsid w:val="004E5057"/>
    <w:rsid w:val="004E7F9A"/>
    <w:rsid w:val="005048B3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809C9"/>
    <w:rsid w:val="005903E2"/>
    <w:rsid w:val="005917B8"/>
    <w:rsid w:val="00592950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5022"/>
    <w:rsid w:val="00605D7E"/>
    <w:rsid w:val="00606F96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52A8"/>
    <w:rsid w:val="006C7690"/>
    <w:rsid w:val="006D009C"/>
    <w:rsid w:val="006D3CFD"/>
    <w:rsid w:val="006D45E0"/>
    <w:rsid w:val="006E05B7"/>
    <w:rsid w:val="006E23FD"/>
    <w:rsid w:val="006E25BE"/>
    <w:rsid w:val="006E4BF7"/>
    <w:rsid w:val="006E6B02"/>
    <w:rsid w:val="006F3422"/>
    <w:rsid w:val="006F3497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F3760"/>
    <w:rsid w:val="007F424D"/>
    <w:rsid w:val="007F48D8"/>
    <w:rsid w:val="0080186C"/>
    <w:rsid w:val="00803B5A"/>
    <w:rsid w:val="00814D34"/>
    <w:rsid w:val="00817882"/>
    <w:rsid w:val="0082668B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441E"/>
    <w:rsid w:val="0086530C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270"/>
    <w:rsid w:val="008B3A74"/>
    <w:rsid w:val="008C377B"/>
    <w:rsid w:val="008C5798"/>
    <w:rsid w:val="008C61D2"/>
    <w:rsid w:val="008D1605"/>
    <w:rsid w:val="008E3FEF"/>
    <w:rsid w:val="008E5976"/>
    <w:rsid w:val="009005E6"/>
    <w:rsid w:val="009010DC"/>
    <w:rsid w:val="00904FDF"/>
    <w:rsid w:val="00907E7B"/>
    <w:rsid w:val="00922019"/>
    <w:rsid w:val="009220A4"/>
    <w:rsid w:val="009237F3"/>
    <w:rsid w:val="00932F3F"/>
    <w:rsid w:val="00935027"/>
    <w:rsid w:val="00942765"/>
    <w:rsid w:val="00950D93"/>
    <w:rsid w:val="00961D89"/>
    <w:rsid w:val="009627FF"/>
    <w:rsid w:val="00963A29"/>
    <w:rsid w:val="00973E00"/>
    <w:rsid w:val="00977848"/>
    <w:rsid w:val="00980353"/>
    <w:rsid w:val="009861BF"/>
    <w:rsid w:val="009959B0"/>
    <w:rsid w:val="00996126"/>
    <w:rsid w:val="009A060B"/>
    <w:rsid w:val="009A77B2"/>
    <w:rsid w:val="009B26EA"/>
    <w:rsid w:val="009B4A49"/>
    <w:rsid w:val="009C165B"/>
    <w:rsid w:val="009C1916"/>
    <w:rsid w:val="009C2704"/>
    <w:rsid w:val="009C2AA1"/>
    <w:rsid w:val="009C52DD"/>
    <w:rsid w:val="009C5739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31B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D00C0"/>
    <w:rsid w:val="00AD2DF2"/>
    <w:rsid w:val="00AE28E4"/>
    <w:rsid w:val="00AE324F"/>
    <w:rsid w:val="00AF4EDB"/>
    <w:rsid w:val="00B009EE"/>
    <w:rsid w:val="00B051A0"/>
    <w:rsid w:val="00B066E2"/>
    <w:rsid w:val="00B06EF7"/>
    <w:rsid w:val="00B1123F"/>
    <w:rsid w:val="00B269ED"/>
    <w:rsid w:val="00B329B8"/>
    <w:rsid w:val="00B33259"/>
    <w:rsid w:val="00B33D90"/>
    <w:rsid w:val="00B34859"/>
    <w:rsid w:val="00B37B70"/>
    <w:rsid w:val="00B5261F"/>
    <w:rsid w:val="00B52B40"/>
    <w:rsid w:val="00B53C97"/>
    <w:rsid w:val="00B546AC"/>
    <w:rsid w:val="00B553FE"/>
    <w:rsid w:val="00B71B30"/>
    <w:rsid w:val="00B755F4"/>
    <w:rsid w:val="00B7660D"/>
    <w:rsid w:val="00B773FF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CF5C8E"/>
    <w:rsid w:val="00D0019F"/>
    <w:rsid w:val="00D07773"/>
    <w:rsid w:val="00D10249"/>
    <w:rsid w:val="00D10BAA"/>
    <w:rsid w:val="00D15846"/>
    <w:rsid w:val="00D165F9"/>
    <w:rsid w:val="00D21DE4"/>
    <w:rsid w:val="00D24BC3"/>
    <w:rsid w:val="00D304F4"/>
    <w:rsid w:val="00D323CD"/>
    <w:rsid w:val="00D36A29"/>
    <w:rsid w:val="00D405E3"/>
    <w:rsid w:val="00D44665"/>
    <w:rsid w:val="00D52138"/>
    <w:rsid w:val="00D5262A"/>
    <w:rsid w:val="00D52BD6"/>
    <w:rsid w:val="00D55580"/>
    <w:rsid w:val="00D6434C"/>
    <w:rsid w:val="00D67416"/>
    <w:rsid w:val="00D76144"/>
    <w:rsid w:val="00D8226E"/>
    <w:rsid w:val="00D87335"/>
    <w:rsid w:val="00D905F8"/>
    <w:rsid w:val="00DA34F6"/>
    <w:rsid w:val="00DA3990"/>
    <w:rsid w:val="00DB1C54"/>
    <w:rsid w:val="00DB4B5C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91"/>
    <w:rsid w:val="00E50977"/>
    <w:rsid w:val="00E50FE3"/>
    <w:rsid w:val="00E52085"/>
    <w:rsid w:val="00E52CBF"/>
    <w:rsid w:val="00E74360"/>
    <w:rsid w:val="00E7579F"/>
    <w:rsid w:val="00E7625D"/>
    <w:rsid w:val="00E77671"/>
    <w:rsid w:val="00E818CD"/>
    <w:rsid w:val="00E91E30"/>
    <w:rsid w:val="00E94635"/>
    <w:rsid w:val="00E97905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4F27"/>
    <w:rsid w:val="00F003F6"/>
    <w:rsid w:val="00F011CC"/>
    <w:rsid w:val="00F04B1E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82B0B"/>
    <w:rsid w:val="00F8574C"/>
    <w:rsid w:val="00F874C7"/>
    <w:rsid w:val="00F87F80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2D5-2FF5-43C3-B070-174FBE4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6510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17</cp:revision>
  <cp:lastPrinted>2017-12-29T02:22:00Z</cp:lastPrinted>
  <dcterms:created xsi:type="dcterms:W3CDTF">2014-03-05T10:23:00Z</dcterms:created>
  <dcterms:modified xsi:type="dcterms:W3CDTF">2017-12-29T02:23:00Z</dcterms:modified>
</cp:coreProperties>
</file>